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32" w:rsidRPr="0082562E" w:rsidRDefault="0082562E" w:rsidP="0082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62E">
        <w:rPr>
          <w:rFonts w:ascii="Times New Roman" w:hAnsi="Times New Roman" w:cs="Times New Roman"/>
          <w:sz w:val="28"/>
          <w:szCs w:val="28"/>
        </w:rPr>
        <w:t>Олімпіада з математики</w:t>
      </w:r>
    </w:p>
    <w:p w:rsidR="0082562E" w:rsidRPr="0082562E" w:rsidRDefault="0082562E" w:rsidP="0082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62E">
        <w:rPr>
          <w:rFonts w:ascii="Times New Roman" w:hAnsi="Times New Roman" w:cs="Times New Roman"/>
          <w:sz w:val="28"/>
          <w:szCs w:val="28"/>
        </w:rPr>
        <w:t>4 клас</w:t>
      </w:r>
    </w:p>
    <w:p w:rsidR="0082562E" w:rsidRDefault="00FE56C7" w:rsidP="00FE5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2562E">
        <w:rPr>
          <w:rFonts w:ascii="Times New Roman" w:hAnsi="Times New Roman" w:cs="Times New Roman"/>
          <w:sz w:val="28"/>
          <w:szCs w:val="28"/>
        </w:rPr>
        <w:t xml:space="preserve">2018 </w:t>
      </w:r>
    </w:p>
    <w:p w:rsidR="00077006" w:rsidRDefault="00077006" w:rsidP="00FE5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62E" w:rsidRDefault="004248E7" w:rsidP="0082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3A5AF" wp14:editId="7507DBE0">
                <wp:simplePos x="0" y="0"/>
                <wp:positionH relativeFrom="column">
                  <wp:posOffset>4453255</wp:posOffset>
                </wp:positionH>
                <wp:positionV relativeFrom="paragraph">
                  <wp:posOffset>356871</wp:posOffset>
                </wp:positionV>
                <wp:extent cx="628650" cy="4572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C3" w:rsidRDefault="006608D7" w:rsidP="002E6652">
                            <w:pPr>
                              <w:jc w:val="center"/>
                            </w:pPr>
                            <w:r>
                              <w:t>19</w:t>
                            </w:r>
                            <w:r w:rsidR="00FA7BAF">
                              <w:t xml:space="preserve">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0.65pt;margin-top:28.1pt;width:4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" fillcolor="white [3201]" strokecolor="black [3200]" strokeweight="2pt">
                <v:textbox>
                  <w:txbxContent>
                    <w:p w:rsidR="000911C3" w:rsidRDefault="006608D7" w:rsidP="002E6652">
                      <w:pPr>
                        <w:jc w:val="center"/>
                      </w:pPr>
                      <w:r>
                        <w:t>19</w:t>
                      </w:r>
                      <w:r w:rsidR="00FA7BAF">
                        <w:t xml:space="preserve"> кг</w:t>
                      </w:r>
                    </w:p>
                  </w:txbxContent>
                </v:textbox>
              </v:rect>
            </w:pict>
          </mc:Fallback>
        </mc:AlternateContent>
      </w:r>
      <w:r w:rsidR="0082562E">
        <w:rPr>
          <w:rFonts w:ascii="Times New Roman" w:hAnsi="Times New Roman" w:cs="Times New Roman"/>
          <w:sz w:val="28"/>
          <w:szCs w:val="28"/>
        </w:rPr>
        <w:t>1.</w:t>
      </w:r>
      <w:r w:rsidR="00162D83">
        <w:rPr>
          <w:rFonts w:ascii="Times New Roman" w:hAnsi="Times New Roman" w:cs="Times New Roman"/>
          <w:sz w:val="28"/>
          <w:szCs w:val="28"/>
        </w:rPr>
        <w:t>На малюнку  зображено коробки різної ваги. Вкажіть правильне значення  Х, при якому вага стане однаковою</w:t>
      </w:r>
      <w:r w:rsidR="000911C3">
        <w:rPr>
          <w:rFonts w:ascii="Times New Roman" w:hAnsi="Times New Roman" w:cs="Times New Roman"/>
          <w:sz w:val="28"/>
          <w:szCs w:val="28"/>
        </w:rPr>
        <w:t xml:space="preserve"> з обох боків.</w:t>
      </w:r>
    </w:p>
    <w:p w:rsidR="00293D3B" w:rsidRPr="004248E7" w:rsidRDefault="00077006" w:rsidP="00424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B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EF128" wp14:editId="48B66273">
                <wp:simplePos x="0" y="0"/>
                <wp:positionH relativeFrom="column">
                  <wp:posOffset>1261745</wp:posOffset>
                </wp:positionH>
                <wp:positionV relativeFrom="paragraph">
                  <wp:posOffset>62230</wp:posOffset>
                </wp:positionV>
                <wp:extent cx="581025" cy="4476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60" w:rsidRPr="002E6652" w:rsidRDefault="002E6652" w:rsidP="002E6652">
                            <w:pPr>
                              <w:jc w:val="center"/>
                            </w:pPr>
                            <w:r w:rsidRPr="002E6652">
                              <w:t>15 кг</w:t>
                            </w:r>
                          </w:p>
                          <w:p w:rsidR="006608D7" w:rsidRPr="002E6652" w:rsidRDefault="00660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99.35pt;margin-top:4.9pt;width:45.75pt;height:3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" fillcolor="white [3201]" strokecolor="black [3200]" strokeweight="2pt">
                <v:textbox>
                  <w:txbxContent>
                    <w:p w:rsidR="00730B60" w:rsidRPr="002E6652" w:rsidRDefault="002E6652" w:rsidP="002E6652">
                      <w:pPr>
                        <w:jc w:val="center"/>
                      </w:pPr>
                      <w:r w:rsidRPr="002E6652">
                        <w:t>15 кг</w:t>
                      </w:r>
                    </w:p>
                    <w:p w:rsidR="006608D7" w:rsidRPr="002E6652" w:rsidRDefault="006608D7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BA43B" wp14:editId="460825BA">
                <wp:simplePos x="0" y="0"/>
                <wp:positionH relativeFrom="column">
                  <wp:posOffset>5291455</wp:posOffset>
                </wp:positionH>
                <wp:positionV relativeFrom="paragraph">
                  <wp:posOffset>109855</wp:posOffset>
                </wp:positionV>
                <wp:extent cx="581025" cy="466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B32" w:rsidRDefault="00E55B32" w:rsidP="00E55B32">
                            <w:pPr>
                              <w:jc w:val="center"/>
                            </w:pPr>
                            <w:r>
                              <w:t>Х</w:t>
                            </w:r>
                            <w:r w:rsidR="00FA7BAF">
                              <w:t xml:space="preserve"> 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416.65pt;margin-top:8.65pt;width:45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FejAIAACw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" fillcolor="white [3201]" strokecolor="black [3200]" strokeweight="2pt">
                <v:textbox>
                  <w:txbxContent>
                    <w:p w:rsidR="00E55B32" w:rsidRDefault="00E55B32" w:rsidP="00E55B32">
                      <w:pPr>
                        <w:jc w:val="center"/>
                      </w:pPr>
                      <w:r>
                        <w:t>Х</w:t>
                      </w:r>
                      <w:r w:rsidR="00FA7BAF">
                        <w:t xml:space="preserve">  кг</w:t>
                      </w:r>
                    </w:p>
                  </w:txbxContent>
                </v:textbox>
              </v:rect>
            </w:pict>
          </mc:Fallback>
        </mc:AlternateContent>
      </w:r>
      <w:r w:rsidRPr="00043A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C368C" wp14:editId="20E57ADE">
                <wp:simplePos x="0" y="0"/>
                <wp:positionH relativeFrom="column">
                  <wp:posOffset>1995805</wp:posOffset>
                </wp:positionH>
                <wp:positionV relativeFrom="paragraph">
                  <wp:posOffset>195580</wp:posOffset>
                </wp:positionV>
                <wp:extent cx="666750" cy="466725"/>
                <wp:effectExtent l="0" t="0" r="1905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A87" w:rsidRDefault="00043A87" w:rsidP="00043A87">
                            <w:pPr>
                              <w:jc w:val="center"/>
                            </w:pPr>
                            <w:r>
                              <w:t>12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7.15pt;margin-top:15.4pt;width:52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" fillcolor="white [3201]" strokecolor="black [3200]" strokeweight="2pt">
                <v:textbox>
                  <w:txbxContent>
                    <w:p w:rsidR="00043A87" w:rsidRDefault="00043A87" w:rsidP="00043A87">
                      <w:pPr>
                        <w:jc w:val="center"/>
                      </w:pPr>
                      <w:r>
                        <w:t>12кг</w:t>
                      </w:r>
                    </w:p>
                  </w:txbxContent>
                </v:textbox>
              </v:shape>
            </w:pict>
          </mc:Fallback>
        </mc:AlternateContent>
      </w:r>
      <w:r w:rsidR="00FE56C7" w:rsidRPr="00730B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7609B" wp14:editId="1631D881">
                <wp:simplePos x="0" y="0"/>
                <wp:positionH relativeFrom="column">
                  <wp:posOffset>3557904</wp:posOffset>
                </wp:positionH>
                <wp:positionV relativeFrom="paragraph">
                  <wp:posOffset>114300</wp:posOffset>
                </wp:positionV>
                <wp:extent cx="657225" cy="466725"/>
                <wp:effectExtent l="0" t="0" r="2857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60" w:rsidRDefault="00730B60" w:rsidP="002E6652">
                            <w:pPr>
                              <w:jc w:val="center"/>
                            </w:pPr>
                            <w:r>
                              <w:t>13</w:t>
                            </w:r>
                            <w:r w:rsidR="002E6652">
                              <w:t xml:space="preserve"> 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0.15pt;margin-top:9pt;width:51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" fillcolor="white [3201]" strokecolor="black [3200]" strokeweight="2pt">
                <v:textbox>
                  <w:txbxContent>
                    <w:p w:rsidR="00730B60" w:rsidRDefault="00730B60" w:rsidP="002E6652">
                      <w:pPr>
                        <w:jc w:val="center"/>
                      </w:pPr>
                      <w:r>
                        <w:t>13</w:t>
                      </w:r>
                      <w:r w:rsidR="002E6652">
                        <w:t xml:space="preserve"> кг</w:t>
                      </w:r>
                    </w:p>
                  </w:txbxContent>
                </v:textbox>
              </v:shape>
            </w:pict>
          </mc:Fallback>
        </mc:AlternateContent>
      </w:r>
    </w:p>
    <w:p w:rsidR="000911C3" w:rsidRDefault="00077006" w:rsidP="004248E7">
      <w:pPr>
        <w:tabs>
          <w:tab w:val="left" w:pos="3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A0B63" wp14:editId="3983CDC0">
                <wp:simplePos x="0" y="0"/>
                <wp:positionH relativeFrom="margin">
                  <wp:posOffset>395605</wp:posOffset>
                </wp:positionH>
                <wp:positionV relativeFrom="margin">
                  <wp:posOffset>1479550</wp:posOffset>
                </wp:positionV>
                <wp:extent cx="552450" cy="409575"/>
                <wp:effectExtent l="0" t="0" r="19050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45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8E7" w:rsidRDefault="004248E7" w:rsidP="004248E7">
                            <w:r>
                              <w:t>7 к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.15pt;margin-top:116.5pt;width:43.5pt;height:32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" fillcolor="white [3201]" strokecolor="black [3200]" strokeweight="2pt">
                <v:textbox>
                  <w:txbxContent>
                    <w:p w:rsidR="004248E7" w:rsidRDefault="004248E7" w:rsidP="004248E7">
                      <w:r>
                        <w:t>7 к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3D3B"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3252F845" wp14:editId="340B30EE">
            <wp:simplePos x="0" y="0"/>
            <wp:positionH relativeFrom="column">
              <wp:posOffset>633730</wp:posOffset>
            </wp:positionH>
            <wp:positionV relativeFrom="paragraph">
              <wp:posOffset>382270</wp:posOffset>
            </wp:positionV>
            <wp:extent cx="546100" cy="396240"/>
            <wp:effectExtent l="0" t="0" r="6350" b="3810"/>
            <wp:wrapNone/>
            <wp:docPr id="11" name="Рисунок 11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6C7" w:rsidRDefault="000911C3" w:rsidP="00800D03">
      <w:r>
        <w:t xml:space="preserve"> </w:t>
      </w:r>
      <w:r w:rsidR="00805720">
        <w:t xml:space="preserve">          </w:t>
      </w:r>
    </w:p>
    <w:p w:rsidR="000911C3" w:rsidRPr="00FE56C7" w:rsidRDefault="002C603E" w:rsidP="008256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3FFD">
        <w:rPr>
          <w:rFonts w:ascii="Times New Roman" w:hAnsi="Times New Roman" w:cs="Times New Roman"/>
          <w:b/>
          <w:sz w:val="28"/>
          <w:szCs w:val="28"/>
        </w:rPr>
        <w:t>А) 3</w:t>
      </w:r>
      <w:r w:rsidR="00DC7FFA" w:rsidRPr="00343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FD">
        <w:rPr>
          <w:rFonts w:ascii="Times New Roman" w:hAnsi="Times New Roman" w:cs="Times New Roman"/>
          <w:b/>
          <w:sz w:val="28"/>
          <w:szCs w:val="28"/>
        </w:rPr>
        <w:t>кг</w:t>
      </w:r>
      <w:r w:rsidR="005C5C08" w:rsidRPr="00343F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5C5C08" w:rsidRPr="00343FFD">
        <w:rPr>
          <w:rFonts w:ascii="Times New Roman" w:hAnsi="Times New Roman" w:cs="Times New Roman"/>
          <w:b/>
          <w:sz w:val="28"/>
          <w:szCs w:val="28"/>
        </w:rPr>
        <w:t xml:space="preserve"> Б) 1 </w:t>
      </w:r>
      <w:r w:rsidR="005C5C08" w:rsidRPr="00FE56C7">
        <w:rPr>
          <w:rFonts w:ascii="Times New Roman" w:hAnsi="Times New Roman" w:cs="Times New Roman"/>
          <w:b/>
          <w:sz w:val="28"/>
          <w:szCs w:val="28"/>
        </w:rPr>
        <w:t>кг</w:t>
      </w:r>
      <w:r w:rsidR="0002065B" w:rsidRPr="00FE56C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2065B" w:rsidRPr="00FE56C7">
        <w:rPr>
          <w:rFonts w:ascii="Times New Roman" w:hAnsi="Times New Roman" w:cs="Times New Roman"/>
          <w:b/>
          <w:i/>
          <w:sz w:val="28"/>
          <w:szCs w:val="28"/>
        </w:rPr>
        <w:t>6 балів</w:t>
      </w:r>
    </w:p>
    <w:p w:rsidR="005C5C08" w:rsidRPr="00343FFD" w:rsidRDefault="005C5C08" w:rsidP="0082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FFD">
        <w:rPr>
          <w:rFonts w:ascii="Times New Roman" w:hAnsi="Times New Roman" w:cs="Times New Roman"/>
          <w:b/>
          <w:sz w:val="28"/>
          <w:szCs w:val="28"/>
        </w:rPr>
        <w:t xml:space="preserve">В) 1,5 кг                               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  Г) 2</w:t>
      </w:r>
      <w:r w:rsidR="00DC7FFA" w:rsidRPr="00343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FD">
        <w:rPr>
          <w:rFonts w:ascii="Times New Roman" w:hAnsi="Times New Roman" w:cs="Times New Roman"/>
          <w:b/>
          <w:sz w:val="28"/>
          <w:szCs w:val="28"/>
        </w:rPr>
        <w:t>кг</w:t>
      </w:r>
    </w:p>
    <w:p w:rsidR="00FE56C7" w:rsidRDefault="00FE56C7" w:rsidP="0082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3FFD" w:rsidRDefault="00343FFD" w:rsidP="0082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конайте дії     5871:57-</w:t>
      </w:r>
      <w:r w:rsidR="00DB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47-82)</w:t>
      </w:r>
      <w:r w:rsidR="00DB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5+1</w:t>
      </w:r>
    </w:p>
    <w:p w:rsidR="00343FFD" w:rsidRDefault="00343FFD" w:rsidP="0082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FFD" w:rsidRPr="00FE56C7" w:rsidRDefault="00343FFD" w:rsidP="008256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3FFD">
        <w:rPr>
          <w:rFonts w:ascii="Times New Roman" w:hAnsi="Times New Roman" w:cs="Times New Roman"/>
          <w:b/>
          <w:sz w:val="28"/>
          <w:szCs w:val="28"/>
        </w:rPr>
        <w:t>А)</w:t>
      </w:r>
      <w:r w:rsidR="0090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52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43FFD">
        <w:rPr>
          <w:rFonts w:ascii="Times New Roman" w:hAnsi="Times New Roman" w:cs="Times New Roman"/>
          <w:b/>
          <w:sz w:val="28"/>
          <w:szCs w:val="28"/>
        </w:rPr>
        <w:t>Б)</w:t>
      </w:r>
      <w:r w:rsidR="0090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69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43FF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05D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1                         </w:t>
      </w:r>
      <w:r w:rsidRPr="00343FFD">
        <w:rPr>
          <w:rFonts w:ascii="Times New Roman" w:hAnsi="Times New Roman" w:cs="Times New Roman"/>
          <w:b/>
          <w:sz w:val="28"/>
          <w:szCs w:val="28"/>
        </w:rPr>
        <w:t>Г) 33</w:t>
      </w:r>
      <w:r w:rsidR="0002065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2065B" w:rsidRPr="00FE56C7">
        <w:rPr>
          <w:rFonts w:ascii="Times New Roman" w:hAnsi="Times New Roman" w:cs="Times New Roman"/>
          <w:b/>
          <w:i/>
          <w:sz w:val="28"/>
          <w:szCs w:val="28"/>
        </w:rPr>
        <w:t>10 балів</w:t>
      </w:r>
    </w:p>
    <w:p w:rsidR="00343FFD" w:rsidRDefault="00343FFD" w:rsidP="0082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FFD" w:rsidRDefault="00343FFD" w:rsidP="0082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FF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е відоме число  збільшили на 15, а результат поділили на 3. У відповіді одержали 7. Знайдіть невідоме число.</w:t>
      </w:r>
    </w:p>
    <w:p w:rsidR="00343FFD" w:rsidRPr="006608D7" w:rsidRDefault="00343FFD" w:rsidP="008256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3FFD">
        <w:rPr>
          <w:rFonts w:ascii="Times New Roman" w:hAnsi="Times New Roman" w:cs="Times New Roman"/>
          <w:b/>
          <w:sz w:val="28"/>
          <w:szCs w:val="28"/>
        </w:rPr>
        <w:t>А)</w:t>
      </w:r>
      <w:r w:rsidR="00905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5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Б)  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10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)</w:t>
      </w:r>
      <w:r w:rsidR="00905D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6                      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FD">
        <w:rPr>
          <w:rFonts w:ascii="Times New Roman" w:hAnsi="Times New Roman" w:cs="Times New Roman"/>
          <w:b/>
          <w:sz w:val="28"/>
          <w:szCs w:val="28"/>
        </w:rPr>
        <w:t>Г)</w:t>
      </w:r>
      <w:r w:rsidR="00CA5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FD">
        <w:rPr>
          <w:rFonts w:ascii="Times New Roman" w:hAnsi="Times New Roman" w:cs="Times New Roman"/>
          <w:b/>
          <w:sz w:val="28"/>
          <w:szCs w:val="28"/>
        </w:rPr>
        <w:t>8</w:t>
      </w:r>
      <w:r w:rsidR="0002065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2065B" w:rsidRPr="00FE56C7">
        <w:rPr>
          <w:rFonts w:ascii="Times New Roman" w:hAnsi="Times New Roman" w:cs="Times New Roman"/>
          <w:b/>
          <w:i/>
          <w:sz w:val="28"/>
          <w:szCs w:val="28"/>
        </w:rPr>
        <w:t>8 балів</w:t>
      </w:r>
    </w:p>
    <w:p w:rsidR="00905D3C" w:rsidRDefault="00905D3C" w:rsidP="0082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D3C" w:rsidRDefault="00905D3C" w:rsidP="0082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05D3C">
        <w:rPr>
          <w:rFonts w:ascii="Times New Roman" w:hAnsi="Times New Roman" w:cs="Times New Roman"/>
          <w:sz w:val="28"/>
          <w:szCs w:val="28"/>
        </w:rPr>
        <w:t>двох клумбах</w:t>
      </w:r>
      <w:r>
        <w:rPr>
          <w:rFonts w:ascii="Times New Roman" w:hAnsi="Times New Roman" w:cs="Times New Roman"/>
          <w:sz w:val="28"/>
          <w:szCs w:val="28"/>
        </w:rPr>
        <w:t xml:space="preserve"> 56 троянд. На першій  троянд у 3 рази менше, ніж на другій. Скільки троянд на кожній клумбі.</w:t>
      </w:r>
    </w:p>
    <w:p w:rsidR="00905D3C" w:rsidRPr="00905D3C" w:rsidRDefault="00905D3C" w:rsidP="0082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D3C" w:rsidRDefault="00905D3C" w:rsidP="00905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28;28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Б) 14;42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              В)12;44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Г)15;41</w:t>
      </w:r>
      <w:r w:rsidR="0002065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065B" w:rsidRPr="006608D7">
        <w:rPr>
          <w:rFonts w:ascii="Times New Roman" w:hAnsi="Times New Roman" w:cs="Times New Roman"/>
          <w:b/>
          <w:i/>
          <w:sz w:val="28"/>
          <w:szCs w:val="28"/>
        </w:rPr>
        <w:t>8 балів</w:t>
      </w:r>
    </w:p>
    <w:p w:rsidR="00477B1E" w:rsidRDefault="00477B1E" w:rsidP="00905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B1E" w:rsidRPr="00477B1E" w:rsidRDefault="00477B1E" w:rsidP="00905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1E">
        <w:rPr>
          <w:rFonts w:ascii="Times New Roman" w:hAnsi="Times New Roman" w:cs="Times New Roman"/>
          <w:sz w:val="28"/>
          <w:szCs w:val="28"/>
        </w:rPr>
        <w:t>5.</w:t>
      </w:r>
      <w:r w:rsidR="002E2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на дитина в садочку має вдома одну або дві тваринки. Разом у них 8 собачок, 6 рибок і 3 котики. У двох дітей є</w:t>
      </w:r>
      <w:r w:rsidR="006C5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ик і рибка, у трьох </w:t>
      </w:r>
      <w:r w:rsidR="006C533C">
        <w:rPr>
          <w:rFonts w:ascii="Times New Roman" w:hAnsi="Times New Roman" w:cs="Times New Roman"/>
          <w:sz w:val="28"/>
          <w:szCs w:val="28"/>
        </w:rPr>
        <w:t>– собачка і рибка. Всі інші мають по одній тваринці. Скільки дітей в садочку?</w:t>
      </w:r>
    </w:p>
    <w:p w:rsidR="006C533C" w:rsidRDefault="006C533C" w:rsidP="006C5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FFD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)  13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В) 12                        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Г)17</w:t>
      </w:r>
      <w:r w:rsidR="0002065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2065B" w:rsidRPr="006608D7">
        <w:rPr>
          <w:rFonts w:ascii="Times New Roman" w:hAnsi="Times New Roman" w:cs="Times New Roman"/>
          <w:b/>
          <w:i/>
          <w:sz w:val="28"/>
          <w:szCs w:val="28"/>
        </w:rPr>
        <w:t>8 балів</w:t>
      </w:r>
    </w:p>
    <w:p w:rsidR="00EF153C" w:rsidRDefault="00EF153C" w:rsidP="006C5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53C" w:rsidRPr="00EF153C" w:rsidRDefault="00EF153C" w:rsidP="006C5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E2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ина в середньому за рік підростає на 15см. Висота ялини 12 м. Яка висота  сосни, якщо її вік такий самий, як і в ялини</w:t>
      </w:r>
      <w:r w:rsidR="002E2FD4">
        <w:rPr>
          <w:rFonts w:ascii="Times New Roman" w:hAnsi="Times New Roman" w:cs="Times New Roman"/>
          <w:sz w:val="28"/>
          <w:szCs w:val="28"/>
        </w:rPr>
        <w:t>,але за рік вона виростає на 19 см.</w:t>
      </w:r>
    </w:p>
    <w:p w:rsidR="006C533C" w:rsidRDefault="006C533C" w:rsidP="006C5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FD4" w:rsidRDefault="002E2FD4" w:rsidP="002E2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FFD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15м                     Б)  14м</w:t>
      </w:r>
      <w:r w:rsidRPr="00343FF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В)</w:t>
      </w:r>
      <w:r w:rsidR="0002065B">
        <w:rPr>
          <w:rFonts w:ascii="Times New Roman" w:hAnsi="Times New Roman" w:cs="Times New Roman"/>
          <w:b/>
          <w:sz w:val="28"/>
          <w:szCs w:val="28"/>
        </w:rPr>
        <w:t xml:space="preserve"> 15м 20см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Г)14м 20см</w:t>
      </w:r>
      <w:r w:rsidR="000206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65B" w:rsidRPr="006608D7">
        <w:rPr>
          <w:rFonts w:ascii="Times New Roman" w:hAnsi="Times New Roman" w:cs="Times New Roman"/>
          <w:b/>
          <w:i/>
          <w:sz w:val="28"/>
          <w:szCs w:val="28"/>
        </w:rPr>
        <w:t>6 балів</w:t>
      </w:r>
    </w:p>
    <w:p w:rsidR="00F41D5F" w:rsidRPr="00F85ECA" w:rsidRDefault="00F41D5F" w:rsidP="002E2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5ECA" w:rsidRDefault="00F85ECA" w:rsidP="002E2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D5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41D5F">
        <w:rPr>
          <w:rFonts w:ascii="Times New Roman" w:hAnsi="Times New Roman" w:cs="Times New Roman"/>
          <w:sz w:val="28"/>
          <w:szCs w:val="28"/>
        </w:rPr>
        <w:t>.</w:t>
      </w:r>
      <w:r w:rsidR="00F41D5F" w:rsidRPr="00F41D5F">
        <w:rPr>
          <w:rFonts w:ascii="Times New Roman" w:hAnsi="Times New Roman" w:cs="Times New Roman"/>
          <w:sz w:val="28"/>
          <w:szCs w:val="28"/>
        </w:rPr>
        <w:t xml:space="preserve"> З однієї автостоянки одночасно в одному напрямі виїхали два автобуси. Швидкість першого автобуса 78км </w:t>
      </w:r>
      <w:r w:rsidR="00F41D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1D5F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F41D5F">
        <w:rPr>
          <w:rFonts w:ascii="Times New Roman" w:hAnsi="Times New Roman" w:cs="Times New Roman"/>
          <w:sz w:val="28"/>
          <w:szCs w:val="28"/>
        </w:rPr>
        <w:t>, а другого 52 км/год. Через скільки годин відстань між ними становитиме 78км?</w:t>
      </w:r>
    </w:p>
    <w:p w:rsidR="006C533C" w:rsidRPr="006608D7" w:rsidRDefault="00F41D5F" w:rsidP="00B76A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6A66">
        <w:rPr>
          <w:rFonts w:ascii="Times New Roman" w:hAnsi="Times New Roman" w:cs="Times New Roman"/>
          <w:b/>
          <w:sz w:val="28"/>
          <w:szCs w:val="28"/>
        </w:rPr>
        <w:t xml:space="preserve">А) 1год       </w:t>
      </w:r>
      <w:r w:rsidR="00B76A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6A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A66" w:rsidRPr="00B76A66">
        <w:rPr>
          <w:rFonts w:ascii="Times New Roman" w:hAnsi="Times New Roman" w:cs="Times New Roman"/>
          <w:b/>
          <w:sz w:val="28"/>
          <w:szCs w:val="28"/>
        </w:rPr>
        <w:t xml:space="preserve">Б) 2год                  </w:t>
      </w:r>
      <w:r w:rsidR="00B76A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6A66" w:rsidRPr="00B76A66">
        <w:rPr>
          <w:rFonts w:ascii="Times New Roman" w:hAnsi="Times New Roman" w:cs="Times New Roman"/>
          <w:b/>
          <w:sz w:val="28"/>
          <w:szCs w:val="28"/>
        </w:rPr>
        <w:t xml:space="preserve"> В) 3 </w:t>
      </w:r>
      <w:proofErr w:type="spellStart"/>
      <w:r w:rsidR="00B76A66" w:rsidRPr="00B76A66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B76A66" w:rsidRPr="00B76A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A6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76A66" w:rsidRPr="00B76A6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206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6A66" w:rsidRPr="00B76A66">
        <w:rPr>
          <w:rFonts w:ascii="Times New Roman" w:hAnsi="Times New Roman" w:cs="Times New Roman"/>
          <w:b/>
          <w:sz w:val="28"/>
          <w:szCs w:val="28"/>
        </w:rPr>
        <w:t xml:space="preserve"> Г) 4 </w:t>
      </w:r>
      <w:proofErr w:type="spellStart"/>
      <w:r w:rsidR="00B76A66" w:rsidRPr="00B76A66">
        <w:rPr>
          <w:rFonts w:ascii="Times New Roman" w:hAnsi="Times New Roman" w:cs="Times New Roman"/>
          <w:b/>
          <w:sz w:val="28"/>
          <w:szCs w:val="28"/>
        </w:rPr>
        <w:t>год</w:t>
      </w:r>
      <w:proofErr w:type="spellEnd"/>
      <w:r w:rsidR="0002065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08D7" w:rsidRPr="006608D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2065B" w:rsidRPr="006608D7">
        <w:rPr>
          <w:rFonts w:ascii="Times New Roman" w:hAnsi="Times New Roman" w:cs="Times New Roman"/>
          <w:b/>
          <w:i/>
          <w:sz w:val="28"/>
          <w:szCs w:val="28"/>
        </w:rPr>
        <w:t xml:space="preserve"> балів</w:t>
      </w:r>
    </w:p>
    <w:p w:rsidR="002E0A62" w:rsidRPr="00800D03" w:rsidRDefault="002E0A62" w:rsidP="00B76A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E56C7" w:rsidRDefault="00FE56C7" w:rsidP="00B76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A66" w:rsidRPr="00B76A66" w:rsidRDefault="00B76A66" w:rsidP="00B76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A66">
        <w:rPr>
          <w:rFonts w:ascii="Times New Roman" w:hAnsi="Times New Roman" w:cs="Times New Roman"/>
          <w:sz w:val="28"/>
          <w:szCs w:val="28"/>
        </w:rPr>
        <w:t>8.</w:t>
      </w:r>
      <w:r w:rsidR="00593A4A">
        <w:rPr>
          <w:rFonts w:ascii="Times New Roman" w:hAnsi="Times New Roman" w:cs="Times New Roman"/>
          <w:sz w:val="28"/>
          <w:szCs w:val="28"/>
        </w:rPr>
        <w:t xml:space="preserve">  На скільки  значення </w:t>
      </w:r>
      <w:r w:rsidR="002E0A62">
        <w:rPr>
          <w:rFonts w:ascii="Times New Roman" w:hAnsi="Times New Roman" w:cs="Times New Roman"/>
          <w:sz w:val="28"/>
          <w:szCs w:val="28"/>
        </w:rPr>
        <w:t>виразу (21175:35+9745):25 менше, ніж 745?</w:t>
      </w:r>
    </w:p>
    <w:p w:rsidR="00FE56C7" w:rsidRDefault="002E0A62" w:rsidP="002E0A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на 625                Б) на 331               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В) на 423</w:t>
      </w:r>
      <w:r w:rsidR="00485E32">
        <w:rPr>
          <w:rFonts w:ascii="Times New Roman" w:hAnsi="Times New Roman" w:cs="Times New Roman"/>
          <w:b/>
          <w:sz w:val="28"/>
          <w:szCs w:val="28"/>
        </w:rPr>
        <w:t xml:space="preserve">                          Г)    на 534</w:t>
      </w:r>
    </w:p>
    <w:p w:rsidR="00905D3C" w:rsidRPr="006608D7" w:rsidRDefault="006608D7" w:rsidP="006608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08D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</w:t>
      </w:r>
      <w:r w:rsidR="00EC4504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FE56C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C45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08D7">
        <w:rPr>
          <w:rFonts w:ascii="Times New Roman" w:hAnsi="Times New Roman" w:cs="Times New Roman"/>
          <w:b/>
          <w:i/>
          <w:sz w:val="28"/>
          <w:szCs w:val="28"/>
        </w:rPr>
        <w:t xml:space="preserve"> 8 балів</w:t>
      </w:r>
    </w:p>
    <w:sectPr w:rsidR="00905D3C" w:rsidRPr="006608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33"/>
    <w:rsid w:val="0002065B"/>
    <w:rsid w:val="00043A87"/>
    <w:rsid w:val="00077006"/>
    <w:rsid w:val="000911C3"/>
    <w:rsid w:val="00162D83"/>
    <w:rsid w:val="001B4F9C"/>
    <w:rsid w:val="00293D3B"/>
    <w:rsid w:val="002C2167"/>
    <w:rsid w:val="002C603E"/>
    <w:rsid w:val="002E0A62"/>
    <w:rsid w:val="002E2FD4"/>
    <w:rsid w:val="002E6652"/>
    <w:rsid w:val="00343FFD"/>
    <w:rsid w:val="003E1D5B"/>
    <w:rsid w:val="004248E7"/>
    <w:rsid w:val="00477B1E"/>
    <w:rsid w:val="00485E32"/>
    <w:rsid w:val="004F5A9B"/>
    <w:rsid w:val="00583333"/>
    <w:rsid w:val="00593A4A"/>
    <w:rsid w:val="005C5C08"/>
    <w:rsid w:val="006608D7"/>
    <w:rsid w:val="006C15EE"/>
    <w:rsid w:val="006C533C"/>
    <w:rsid w:val="006E124F"/>
    <w:rsid w:val="00730B60"/>
    <w:rsid w:val="00800D03"/>
    <w:rsid w:val="00805720"/>
    <w:rsid w:val="0082562E"/>
    <w:rsid w:val="00905D3C"/>
    <w:rsid w:val="00972BB5"/>
    <w:rsid w:val="00A0760F"/>
    <w:rsid w:val="00B76A66"/>
    <w:rsid w:val="00CA48BE"/>
    <w:rsid w:val="00CA5959"/>
    <w:rsid w:val="00DB7A67"/>
    <w:rsid w:val="00DC7FFA"/>
    <w:rsid w:val="00E2387B"/>
    <w:rsid w:val="00E44B05"/>
    <w:rsid w:val="00E55B32"/>
    <w:rsid w:val="00EC4504"/>
    <w:rsid w:val="00EF153C"/>
    <w:rsid w:val="00F41D5F"/>
    <w:rsid w:val="00F85ECA"/>
    <w:rsid w:val="00FA7BAF"/>
    <w:rsid w:val="00FE3B71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3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1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3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uiPriority w:val="1"/>
    <w:qFormat/>
    <w:rsid w:val="00E2387B"/>
    <w:pPr>
      <w:spacing w:after="0" w:line="240" w:lineRule="auto"/>
    </w:pPr>
    <w:rPr>
      <w:rFonts w:eastAsiaTheme="minorEastAsia"/>
      <w:lang w:eastAsia="uk-UA"/>
    </w:rPr>
  </w:style>
  <w:style w:type="character" w:customStyle="1" w:styleId="a6">
    <w:name w:val="Без интервала Знак"/>
    <w:basedOn w:val="a0"/>
    <w:link w:val="a5"/>
    <w:uiPriority w:val="1"/>
    <w:rsid w:val="00E2387B"/>
    <w:rPr>
      <w:rFonts w:eastAsiaTheme="minorEastAsia"/>
      <w:lang w:eastAsia="uk-UA"/>
    </w:rPr>
  </w:style>
  <w:style w:type="paragraph" w:styleId="a7">
    <w:name w:val="caption"/>
    <w:basedOn w:val="a"/>
    <w:next w:val="a"/>
    <w:uiPriority w:val="35"/>
    <w:unhideWhenUsed/>
    <w:qFormat/>
    <w:rsid w:val="00FE3B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3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1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23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uiPriority w:val="1"/>
    <w:qFormat/>
    <w:rsid w:val="00E2387B"/>
    <w:pPr>
      <w:spacing w:after="0" w:line="240" w:lineRule="auto"/>
    </w:pPr>
    <w:rPr>
      <w:rFonts w:eastAsiaTheme="minorEastAsia"/>
      <w:lang w:eastAsia="uk-UA"/>
    </w:rPr>
  </w:style>
  <w:style w:type="character" w:customStyle="1" w:styleId="a6">
    <w:name w:val="Без интервала Знак"/>
    <w:basedOn w:val="a0"/>
    <w:link w:val="a5"/>
    <w:uiPriority w:val="1"/>
    <w:rsid w:val="00E2387B"/>
    <w:rPr>
      <w:rFonts w:eastAsiaTheme="minorEastAsia"/>
      <w:lang w:eastAsia="uk-UA"/>
    </w:rPr>
  </w:style>
  <w:style w:type="paragraph" w:styleId="a7">
    <w:name w:val="caption"/>
    <w:basedOn w:val="a"/>
    <w:next w:val="a"/>
    <w:uiPriority w:val="35"/>
    <w:unhideWhenUsed/>
    <w:qFormat/>
    <w:rsid w:val="00FE3B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2BB2-10F4-4420-8393-5A8B5141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cp:lastPrinted>2018-03-27T08:08:00Z</cp:lastPrinted>
  <dcterms:created xsi:type="dcterms:W3CDTF">2018-03-19T10:28:00Z</dcterms:created>
  <dcterms:modified xsi:type="dcterms:W3CDTF">2018-03-30T10:44:00Z</dcterms:modified>
</cp:coreProperties>
</file>